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D7CEF" w14:textId="6FB5DC5A" w:rsidR="007112B7" w:rsidRPr="00FC2CC4" w:rsidRDefault="00B2085F" w:rsidP="007112B7">
      <w:pPr>
        <w:jc w:val="center"/>
      </w:pPr>
      <w:r>
        <w:t>MEDİNE ULUSLARARASI TÜRK ANADOLU LİSESİ</w:t>
      </w:r>
      <w:r w:rsidR="008E3AE5">
        <w:t xml:space="preserve"> </w:t>
      </w:r>
      <w:r w:rsidR="007112B7">
        <w:t>MÜD</w:t>
      </w:r>
      <w:r w:rsidR="007112B7" w:rsidRPr="00FC2CC4">
        <w:t>ÜRLÜĞÜNE</w:t>
      </w:r>
    </w:p>
    <w:p w14:paraId="2F3ECA12" w14:textId="422CE488" w:rsidR="007112B7" w:rsidRPr="00FC2CC4" w:rsidRDefault="007112B7" w:rsidP="007112B7">
      <w:pPr>
        <w:jc w:val="center"/>
        <w:rPr>
          <w:b/>
          <w:bCs/>
          <w:szCs w:val="20"/>
          <w:lang w:val="de-DE"/>
        </w:rPr>
      </w:pPr>
      <w:r>
        <w:rPr>
          <w:b/>
          <w:bCs/>
          <w:szCs w:val="20"/>
          <w:lang w:val="de-DE"/>
        </w:rPr>
        <w:t xml:space="preserve">                                           </w:t>
      </w:r>
      <w:r w:rsidR="008E3AE5">
        <w:rPr>
          <w:b/>
          <w:bCs/>
          <w:szCs w:val="20"/>
          <w:lang w:val="de-DE"/>
        </w:rPr>
        <w:t xml:space="preserve">                   </w:t>
      </w:r>
      <w:r w:rsidR="00B2085F">
        <w:rPr>
          <w:b/>
          <w:bCs/>
          <w:szCs w:val="20"/>
          <w:lang w:val="de-DE"/>
        </w:rPr>
        <w:t>MEDİNE/SUUDİ ARABİSTAN</w:t>
      </w:r>
    </w:p>
    <w:p w14:paraId="16DAE7F0" w14:textId="77777777" w:rsidR="007112B7" w:rsidRPr="00FC2CC4" w:rsidRDefault="007112B7" w:rsidP="007112B7"/>
    <w:p w14:paraId="67009C08" w14:textId="08325CF6" w:rsidR="007112B7" w:rsidRDefault="007112B7" w:rsidP="007112B7">
      <w:pPr>
        <w:spacing w:after="0"/>
        <w:jc w:val="both"/>
      </w:pPr>
      <w:r w:rsidRPr="00FC2CC4">
        <w:tab/>
      </w:r>
      <w:r w:rsidR="008E3AE5">
        <w:t>O</w:t>
      </w:r>
      <w:r w:rsidR="00AB672E">
        <w:t xml:space="preserve">kulunuzun </w:t>
      </w:r>
      <w:r w:rsidR="00B2085F">
        <w:t>………………………….</w:t>
      </w:r>
      <w:r w:rsidR="008E3AE5">
        <w:t xml:space="preserve"> </w:t>
      </w:r>
      <w:proofErr w:type="gramStart"/>
      <w:r w:rsidR="008E3AE5">
        <w:t>sınıfları</w:t>
      </w:r>
      <w:proofErr w:type="gramEnd"/>
      <w:r w:rsidR="008E3AE5">
        <w:t xml:space="preserve"> olarak </w:t>
      </w:r>
      <w:r w:rsidR="00B2085F">
        <w:t>…………………………</w:t>
      </w:r>
      <w:r w:rsidR="008E3AE5">
        <w:t xml:space="preserve">  </w:t>
      </w:r>
      <w:proofErr w:type="gramStart"/>
      <w:r w:rsidR="008E3AE5">
        <w:t>günü</w:t>
      </w:r>
      <w:proofErr w:type="gramEnd"/>
      <w:r w:rsidR="008E3AE5">
        <w:t xml:space="preserve"> </w:t>
      </w:r>
      <w:r w:rsidR="00B2085F">
        <w:t>…………</w:t>
      </w:r>
      <w:proofErr w:type="gramStart"/>
      <w:r w:rsidR="00B2085F">
        <w:t>…….</w:t>
      </w:r>
      <w:proofErr w:type="gramEnd"/>
      <w:r w:rsidR="00B2085F">
        <w:t>.</w:t>
      </w:r>
      <w:r>
        <w:t xml:space="preserve"> saatleri arasında </w:t>
      </w:r>
      <w:r w:rsidR="00B2085F">
        <w:t>…………………………………</w:t>
      </w:r>
      <w:r w:rsidR="008E3AE5" w:rsidRPr="008E3AE5">
        <w:t xml:space="preserve"> Alanı’na</w:t>
      </w:r>
      <w:r w:rsidR="008E3AE5">
        <w:t xml:space="preserve">  gezi düzenlemek istiyoruz</w:t>
      </w:r>
      <w:r>
        <w:t>.</w:t>
      </w:r>
    </w:p>
    <w:p w14:paraId="1D6EC170" w14:textId="77777777" w:rsidR="007112B7" w:rsidRDefault="007112B7" w:rsidP="007112B7">
      <w:pPr>
        <w:spacing w:after="0"/>
        <w:jc w:val="both"/>
      </w:pPr>
      <w:r>
        <w:t xml:space="preserve">            Gereğinin yapılmasını bilgilerinize arz ederim.</w:t>
      </w:r>
    </w:p>
    <w:p w14:paraId="3CFFBA0F" w14:textId="5BAED54E" w:rsidR="007112B7" w:rsidRDefault="007112B7" w:rsidP="007112B7">
      <w:pPr>
        <w:spacing w:after="0"/>
        <w:jc w:val="both"/>
      </w:pPr>
      <w:r>
        <w:t xml:space="preserve">                                                                                                                    </w:t>
      </w:r>
      <w:r w:rsidR="00606993">
        <w:t xml:space="preserve">                            </w:t>
      </w:r>
      <w:r w:rsidR="00B2085F">
        <w:t>………………………..</w:t>
      </w:r>
    </w:p>
    <w:p w14:paraId="39919928" w14:textId="44FF9893" w:rsidR="007112B7" w:rsidRDefault="00B2085F" w:rsidP="00B2085F">
      <w:pPr>
        <w:spacing w:after="0"/>
        <w:ind w:firstLine="5220"/>
      </w:pPr>
      <w:r>
        <w:t xml:space="preserve">                                          …………………..</w:t>
      </w:r>
    </w:p>
    <w:p w14:paraId="21AD66DB" w14:textId="2AC0FB47" w:rsidR="007112B7" w:rsidRPr="007112B7" w:rsidRDefault="00B2085F" w:rsidP="007112B7">
      <w:pPr>
        <w:spacing w:after="0"/>
        <w:ind w:firstLine="5220"/>
        <w:jc w:val="center"/>
      </w:pPr>
      <w:r>
        <w:t xml:space="preserve">      </w:t>
      </w:r>
      <w:r w:rsidR="007112B7" w:rsidRPr="007112B7">
        <w:t xml:space="preserve">Sınıf </w:t>
      </w:r>
      <w:r w:rsidR="005C1382">
        <w:t>Öğret</w:t>
      </w:r>
      <w:r w:rsidR="007112B7" w:rsidRPr="007112B7">
        <w:t>meni</w:t>
      </w:r>
    </w:p>
    <w:p w14:paraId="144F9270" w14:textId="77777777" w:rsidR="007112B7" w:rsidRPr="007112B7" w:rsidRDefault="007112B7" w:rsidP="007112B7">
      <w:pPr>
        <w:spacing w:after="0"/>
        <w:jc w:val="center"/>
      </w:pPr>
      <w:r w:rsidRPr="007112B7">
        <w:t>GEZİ PLA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7112B7" w:rsidRPr="007112B7" w14:paraId="420D3D18" w14:textId="77777777" w:rsidTr="00A97CB8">
        <w:tc>
          <w:tcPr>
            <w:tcW w:w="4606" w:type="dxa"/>
            <w:gridSpan w:val="2"/>
          </w:tcPr>
          <w:p w14:paraId="4BB192FA" w14:textId="77777777" w:rsidR="007112B7" w:rsidRPr="007112B7" w:rsidRDefault="007112B7" w:rsidP="007112B7">
            <w:pPr>
              <w:spacing w:after="0"/>
              <w:jc w:val="both"/>
            </w:pPr>
            <w:r w:rsidRPr="007112B7">
              <w:t>Gezinin konusu</w:t>
            </w:r>
          </w:p>
          <w:p w14:paraId="766054D0" w14:textId="77777777" w:rsidR="007112B7" w:rsidRPr="007112B7" w:rsidRDefault="007112B7" w:rsidP="007112B7">
            <w:pPr>
              <w:spacing w:after="0"/>
              <w:jc w:val="both"/>
            </w:pPr>
          </w:p>
        </w:tc>
        <w:tc>
          <w:tcPr>
            <w:tcW w:w="4606" w:type="dxa"/>
            <w:gridSpan w:val="2"/>
          </w:tcPr>
          <w:p w14:paraId="68A2A127" w14:textId="2AD45173" w:rsidR="007112B7" w:rsidRPr="007112B7" w:rsidRDefault="007112B7" w:rsidP="007112B7">
            <w:pPr>
              <w:spacing w:after="0"/>
              <w:jc w:val="both"/>
            </w:pPr>
          </w:p>
        </w:tc>
      </w:tr>
      <w:tr w:rsidR="007112B7" w:rsidRPr="007112B7" w14:paraId="4A5FA6B4" w14:textId="77777777" w:rsidTr="00A97CB8">
        <w:tc>
          <w:tcPr>
            <w:tcW w:w="4606" w:type="dxa"/>
            <w:gridSpan w:val="2"/>
          </w:tcPr>
          <w:p w14:paraId="10ED9917" w14:textId="77777777" w:rsidR="007112B7" w:rsidRPr="007112B7" w:rsidRDefault="007112B7" w:rsidP="007112B7">
            <w:pPr>
              <w:spacing w:after="0"/>
              <w:jc w:val="both"/>
            </w:pPr>
            <w:r w:rsidRPr="007112B7">
              <w:t>Gezinin amacı</w:t>
            </w:r>
          </w:p>
          <w:p w14:paraId="0616B2E5" w14:textId="77777777" w:rsidR="007112B7" w:rsidRPr="007112B7" w:rsidRDefault="007112B7" w:rsidP="007112B7">
            <w:pPr>
              <w:spacing w:after="0"/>
              <w:jc w:val="both"/>
            </w:pPr>
          </w:p>
        </w:tc>
        <w:tc>
          <w:tcPr>
            <w:tcW w:w="4606" w:type="dxa"/>
            <w:gridSpan w:val="2"/>
          </w:tcPr>
          <w:p w14:paraId="2FD99CC3" w14:textId="670AF7E1" w:rsidR="007112B7" w:rsidRPr="007112B7" w:rsidRDefault="007112B7" w:rsidP="00D76D3A">
            <w:pPr>
              <w:spacing w:after="0" w:line="240" w:lineRule="auto"/>
              <w:ind w:left="720"/>
              <w:jc w:val="both"/>
            </w:pPr>
          </w:p>
        </w:tc>
      </w:tr>
      <w:tr w:rsidR="007112B7" w:rsidRPr="007112B7" w14:paraId="4909A41D" w14:textId="77777777" w:rsidTr="00A97CB8">
        <w:trPr>
          <w:trHeight w:val="678"/>
        </w:trPr>
        <w:tc>
          <w:tcPr>
            <w:tcW w:w="4606" w:type="dxa"/>
            <w:gridSpan w:val="2"/>
          </w:tcPr>
          <w:p w14:paraId="528B1444" w14:textId="77777777" w:rsidR="007112B7" w:rsidRPr="007112B7" w:rsidRDefault="007112B7" w:rsidP="007112B7">
            <w:pPr>
              <w:spacing w:after="0"/>
              <w:jc w:val="both"/>
            </w:pPr>
            <w:r w:rsidRPr="007112B7">
              <w:t>Gezinin hangi ders veya sosyal etkinlik kapsamında planlandığı</w:t>
            </w:r>
          </w:p>
        </w:tc>
        <w:tc>
          <w:tcPr>
            <w:tcW w:w="4606" w:type="dxa"/>
            <w:gridSpan w:val="2"/>
          </w:tcPr>
          <w:p w14:paraId="3C955C7B" w14:textId="256D2401" w:rsidR="007112B7" w:rsidRPr="007112B7" w:rsidRDefault="007112B7" w:rsidP="007112B7">
            <w:pPr>
              <w:spacing w:after="0"/>
              <w:jc w:val="both"/>
            </w:pPr>
          </w:p>
        </w:tc>
      </w:tr>
      <w:tr w:rsidR="007112B7" w:rsidRPr="007112B7" w14:paraId="188FD5D0" w14:textId="77777777" w:rsidTr="00A97CB8">
        <w:tc>
          <w:tcPr>
            <w:tcW w:w="4606" w:type="dxa"/>
            <w:gridSpan w:val="2"/>
          </w:tcPr>
          <w:p w14:paraId="11E9C6AD" w14:textId="77777777" w:rsidR="007112B7" w:rsidRPr="005C1382" w:rsidRDefault="007112B7" w:rsidP="007112B7">
            <w:pPr>
              <w:spacing w:after="0"/>
              <w:jc w:val="both"/>
            </w:pPr>
            <w:r w:rsidRPr="005C1382">
              <w:t>Geziden beklenen öğrenci kazanımları/hedef ve davranışlar</w:t>
            </w:r>
          </w:p>
        </w:tc>
        <w:tc>
          <w:tcPr>
            <w:tcW w:w="4606" w:type="dxa"/>
            <w:gridSpan w:val="2"/>
          </w:tcPr>
          <w:p w14:paraId="5077A207" w14:textId="68051114" w:rsidR="007112B7" w:rsidRPr="005C1382" w:rsidRDefault="007112B7" w:rsidP="007112B7">
            <w:pPr>
              <w:spacing w:after="0"/>
              <w:jc w:val="both"/>
            </w:pPr>
          </w:p>
        </w:tc>
      </w:tr>
      <w:tr w:rsidR="007112B7" w:rsidRPr="007112B7" w14:paraId="5908683D" w14:textId="77777777" w:rsidTr="00A97CB8">
        <w:tc>
          <w:tcPr>
            <w:tcW w:w="4606" w:type="dxa"/>
            <w:gridSpan w:val="2"/>
          </w:tcPr>
          <w:p w14:paraId="610A5C49" w14:textId="77777777" w:rsidR="007112B7" w:rsidRPr="005C1382" w:rsidRDefault="007112B7" w:rsidP="007112B7">
            <w:pPr>
              <w:spacing w:after="0"/>
              <w:jc w:val="both"/>
            </w:pPr>
            <w:r w:rsidRPr="005C1382">
              <w:t>Gezinin başlama ve bitiş tarihi</w:t>
            </w:r>
          </w:p>
          <w:p w14:paraId="6583408C" w14:textId="77777777" w:rsidR="007112B7" w:rsidRPr="005C1382" w:rsidRDefault="007112B7" w:rsidP="007112B7">
            <w:pPr>
              <w:spacing w:after="0"/>
              <w:jc w:val="both"/>
            </w:pPr>
          </w:p>
        </w:tc>
        <w:tc>
          <w:tcPr>
            <w:tcW w:w="4606" w:type="dxa"/>
            <w:gridSpan w:val="2"/>
          </w:tcPr>
          <w:p w14:paraId="77502781" w14:textId="0C13A09B" w:rsidR="007112B7" w:rsidRPr="005C1382" w:rsidRDefault="007112B7" w:rsidP="007112B7">
            <w:pPr>
              <w:spacing w:after="0"/>
              <w:jc w:val="both"/>
            </w:pPr>
          </w:p>
        </w:tc>
      </w:tr>
      <w:tr w:rsidR="007112B7" w:rsidRPr="007112B7" w14:paraId="66E2CD57" w14:textId="77777777" w:rsidTr="00A97CB8">
        <w:tc>
          <w:tcPr>
            <w:tcW w:w="4606" w:type="dxa"/>
            <w:gridSpan w:val="2"/>
          </w:tcPr>
          <w:p w14:paraId="3293C70D" w14:textId="77777777" w:rsidR="007112B7" w:rsidRPr="005C1382" w:rsidRDefault="007112B7" w:rsidP="007112B7">
            <w:pPr>
              <w:spacing w:after="0"/>
              <w:jc w:val="both"/>
            </w:pPr>
            <w:r w:rsidRPr="005C1382">
              <w:t>Gezi yeri/yerleri</w:t>
            </w:r>
          </w:p>
        </w:tc>
        <w:tc>
          <w:tcPr>
            <w:tcW w:w="4606" w:type="dxa"/>
            <w:gridSpan w:val="2"/>
          </w:tcPr>
          <w:p w14:paraId="6A47FDDC" w14:textId="73868E72" w:rsidR="007112B7" w:rsidRPr="005C1382" w:rsidRDefault="007112B7" w:rsidP="00D76D3A">
            <w:pPr>
              <w:tabs>
                <w:tab w:val="left" w:pos="566"/>
                <w:tab w:val="left" w:pos="1587"/>
                <w:tab w:val="left" w:pos="64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Helvetica" w:hAnsi="Helvetica"/>
              </w:rPr>
            </w:pPr>
          </w:p>
        </w:tc>
      </w:tr>
      <w:tr w:rsidR="007112B7" w:rsidRPr="007112B7" w14:paraId="3F29EBB2" w14:textId="77777777" w:rsidTr="00A97CB8">
        <w:tc>
          <w:tcPr>
            <w:tcW w:w="4606" w:type="dxa"/>
            <w:gridSpan w:val="2"/>
          </w:tcPr>
          <w:p w14:paraId="25EC7C71" w14:textId="77777777" w:rsidR="007112B7" w:rsidRPr="005C1382" w:rsidRDefault="007112B7" w:rsidP="007112B7">
            <w:pPr>
              <w:spacing w:after="0"/>
              <w:jc w:val="both"/>
            </w:pPr>
            <w:r w:rsidRPr="005C1382">
              <w:t>Geziye gidilecek yol güzergahı</w:t>
            </w:r>
          </w:p>
        </w:tc>
        <w:tc>
          <w:tcPr>
            <w:tcW w:w="4606" w:type="dxa"/>
            <w:gridSpan w:val="2"/>
          </w:tcPr>
          <w:p w14:paraId="7C6EBBDC" w14:textId="5646C1D3" w:rsidR="007112B7" w:rsidRPr="005C1382" w:rsidRDefault="007112B7" w:rsidP="008E3AE5">
            <w:pPr>
              <w:spacing w:after="0"/>
              <w:jc w:val="both"/>
            </w:pPr>
          </w:p>
        </w:tc>
      </w:tr>
      <w:tr w:rsidR="007112B7" w:rsidRPr="007112B7" w14:paraId="171EDB99" w14:textId="77777777" w:rsidTr="00A97CB8">
        <w:tc>
          <w:tcPr>
            <w:tcW w:w="4606" w:type="dxa"/>
            <w:gridSpan w:val="2"/>
          </w:tcPr>
          <w:p w14:paraId="4643E068" w14:textId="77777777" w:rsidR="007112B7" w:rsidRPr="005C1382" w:rsidRDefault="007112B7" w:rsidP="007112B7">
            <w:pPr>
              <w:spacing w:after="0"/>
              <w:jc w:val="both"/>
            </w:pPr>
            <w:r w:rsidRPr="005C1382">
              <w:t>Geziye dönüş yol güzergahı</w:t>
            </w:r>
          </w:p>
        </w:tc>
        <w:tc>
          <w:tcPr>
            <w:tcW w:w="4606" w:type="dxa"/>
            <w:gridSpan w:val="2"/>
          </w:tcPr>
          <w:p w14:paraId="3504E055" w14:textId="4F8FAF59" w:rsidR="007112B7" w:rsidRPr="005C1382" w:rsidRDefault="007112B7" w:rsidP="007112B7">
            <w:pPr>
              <w:spacing w:after="0"/>
              <w:jc w:val="both"/>
            </w:pPr>
          </w:p>
        </w:tc>
      </w:tr>
      <w:tr w:rsidR="007112B7" w:rsidRPr="007112B7" w14:paraId="0AAAE138" w14:textId="77777777" w:rsidTr="00A97CB8">
        <w:tc>
          <w:tcPr>
            <w:tcW w:w="4606" w:type="dxa"/>
            <w:gridSpan w:val="2"/>
          </w:tcPr>
          <w:p w14:paraId="15DB3156" w14:textId="77777777" w:rsidR="005C1382" w:rsidRDefault="005C1382" w:rsidP="007112B7">
            <w:pPr>
              <w:spacing w:after="0"/>
              <w:jc w:val="both"/>
            </w:pPr>
            <w:r>
              <w:t>Geziye ne ile gidilecek</w:t>
            </w:r>
          </w:p>
          <w:p w14:paraId="15005EED" w14:textId="77777777" w:rsidR="007112B7" w:rsidRPr="007112B7" w:rsidRDefault="007112B7" w:rsidP="007112B7">
            <w:pPr>
              <w:spacing w:after="0"/>
              <w:jc w:val="both"/>
            </w:pPr>
            <w:r w:rsidRPr="007112B7">
              <w:t>Gezi sırasında alınacak güvenlik önlemleri</w:t>
            </w:r>
          </w:p>
        </w:tc>
        <w:tc>
          <w:tcPr>
            <w:tcW w:w="4606" w:type="dxa"/>
            <w:gridSpan w:val="2"/>
          </w:tcPr>
          <w:p w14:paraId="096F3758" w14:textId="00B2345E" w:rsidR="007112B7" w:rsidRPr="007112B7" w:rsidRDefault="007112B7" w:rsidP="007112B7">
            <w:pPr>
              <w:spacing w:after="0"/>
              <w:jc w:val="both"/>
            </w:pPr>
          </w:p>
        </w:tc>
      </w:tr>
      <w:tr w:rsidR="007112B7" w:rsidRPr="007112B7" w14:paraId="334A3B55" w14:textId="77777777" w:rsidTr="00A97CB8">
        <w:tc>
          <w:tcPr>
            <w:tcW w:w="4606" w:type="dxa"/>
            <w:gridSpan w:val="2"/>
          </w:tcPr>
          <w:p w14:paraId="588EE84D" w14:textId="77777777" w:rsidR="007112B7" w:rsidRPr="007112B7" w:rsidRDefault="007112B7" w:rsidP="007112B7">
            <w:pPr>
              <w:spacing w:after="0"/>
              <w:jc w:val="both"/>
            </w:pPr>
            <w:r w:rsidRPr="007112B7">
              <w:t>Geziye katılacak toplam öğrenci sayısı</w:t>
            </w:r>
          </w:p>
        </w:tc>
        <w:tc>
          <w:tcPr>
            <w:tcW w:w="4606" w:type="dxa"/>
            <w:gridSpan w:val="2"/>
          </w:tcPr>
          <w:p w14:paraId="7D72AC55" w14:textId="29CB8B78" w:rsidR="007112B7" w:rsidRPr="007112B7" w:rsidRDefault="007112B7" w:rsidP="0090642B">
            <w:pPr>
              <w:spacing w:after="0"/>
              <w:jc w:val="both"/>
            </w:pPr>
          </w:p>
        </w:tc>
      </w:tr>
      <w:tr w:rsidR="007112B7" w:rsidRPr="007112B7" w14:paraId="532E27F4" w14:textId="77777777" w:rsidTr="007112B7">
        <w:trPr>
          <w:trHeight w:val="959"/>
        </w:trPr>
        <w:tc>
          <w:tcPr>
            <w:tcW w:w="9212" w:type="dxa"/>
            <w:gridSpan w:val="4"/>
          </w:tcPr>
          <w:p w14:paraId="41D2E87F" w14:textId="77777777" w:rsidR="007112B7" w:rsidRPr="007112B7" w:rsidRDefault="007112B7" w:rsidP="007112B7">
            <w:pPr>
              <w:spacing w:after="0"/>
              <w:jc w:val="both"/>
            </w:pPr>
            <w:r w:rsidRPr="007112B7">
              <w:t>GEZİYE KATILACAK SINIFLAR VE ÖĞRENCİ SAYILARI</w:t>
            </w:r>
          </w:p>
        </w:tc>
      </w:tr>
      <w:tr w:rsidR="007112B7" w:rsidRPr="007112B7" w14:paraId="250F5AFA" w14:textId="77777777" w:rsidTr="00A97CB8">
        <w:tc>
          <w:tcPr>
            <w:tcW w:w="2303" w:type="dxa"/>
          </w:tcPr>
          <w:p w14:paraId="2CBF90FC" w14:textId="77777777" w:rsidR="007112B7" w:rsidRPr="007112B7" w:rsidRDefault="007112B7" w:rsidP="007112B7">
            <w:pPr>
              <w:spacing w:after="0"/>
              <w:jc w:val="center"/>
            </w:pPr>
            <w:r w:rsidRPr="007112B7">
              <w:t>ŞUBE</w:t>
            </w:r>
          </w:p>
        </w:tc>
        <w:tc>
          <w:tcPr>
            <w:tcW w:w="2303" w:type="dxa"/>
          </w:tcPr>
          <w:p w14:paraId="4C29E91D" w14:textId="77777777" w:rsidR="007112B7" w:rsidRPr="007112B7" w:rsidRDefault="007112B7" w:rsidP="007112B7">
            <w:pPr>
              <w:spacing w:after="0"/>
              <w:jc w:val="center"/>
            </w:pPr>
            <w:r w:rsidRPr="007112B7">
              <w:t>ERKEK</w:t>
            </w:r>
          </w:p>
        </w:tc>
        <w:tc>
          <w:tcPr>
            <w:tcW w:w="2303" w:type="dxa"/>
          </w:tcPr>
          <w:p w14:paraId="7EE0E801" w14:textId="77777777" w:rsidR="007112B7" w:rsidRPr="007112B7" w:rsidRDefault="007112B7" w:rsidP="007112B7">
            <w:pPr>
              <w:spacing w:after="0"/>
              <w:jc w:val="center"/>
            </w:pPr>
            <w:r w:rsidRPr="007112B7">
              <w:t>KIZ</w:t>
            </w:r>
          </w:p>
        </w:tc>
        <w:tc>
          <w:tcPr>
            <w:tcW w:w="2303" w:type="dxa"/>
          </w:tcPr>
          <w:p w14:paraId="153172D7" w14:textId="77777777" w:rsidR="007112B7" w:rsidRPr="007112B7" w:rsidRDefault="007112B7" w:rsidP="007112B7">
            <w:pPr>
              <w:spacing w:after="0"/>
              <w:jc w:val="center"/>
            </w:pPr>
            <w:r w:rsidRPr="007112B7">
              <w:t>TOPLAM</w:t>
            </w:r>
          </w:p>
        </w:tc>
      </w:tr>
      <w:tr w:rsidR="007112B7" w:rsidRPr="007112B7" w14:paraId="4C706D49" w14:textId="77777777" w:rsidTr="00A97CB8">
        <w:tc>
          <w:tcPr>
            <w:tcW w:w="2303" w:type="dxa"/>
          </w:tcPr>
          <w:p w14:paraId="5921FD7D" w14:textId="75C1E06C" w:rsidR="007112B7" w:rsidRPr="007112B7" w:rsidRDefault="007112B7" w:rsidP="00AB672E">
            <w:pPr>
              <w:spacing w:after="0"/>
            </w:pPr>
          </w:p>
        </w:tc>
        <w:tc>
          <w:tcPr>
            <w:tcW w:w="2303" w:type="dxa"/>
          </w:tcPr>
          <w:p w14:paraId="080687FE" w14:textId="2E5FE05B" w:rsidR="007112B7" w:rsidRPr="007112B7" w:rsidRDefault="007112B7" w:rsidP="007112B7">
            <w:pPr>
              <w:spacing w:after="0"/>
              <w:jc w:val="center"/>
            </w:pPr>
          </w:p>
        </w:tc>
        <w:tc>
          <w:tcPr>
            <w:tcW w:w="2303" w:type="dxa"/>
          </w:tcPr>
          <w:p w14:paraId="7D9BDE1B" w14:textId="2F2ED6C1" w:rsidR="007112B7" w:rsidRPr="007112B7" w:rsidRDefault="007112B7" w:rsidP="007112B7">
            <w:pPr>
              <w:spacing w:after="0"/>
              <w:jc w:val="center"/>
            </w:pPr>
          </w:p>
        </w:tc>
        <w:tc>
          <w:tcPr>
            <w:tcW w:w="2303" w:type="dxa"/>
          </w:tcPr>
          <w:p w14:paraId="5FA4B2E9" w14:textId="32F17FD5" w:rsidR="007112B7" w:rsidRPr="007112B7" w:rsidRDefault="007112B7" w:rsidP="007112B7">
            <w:pPr>
              <w:spacing w:after="0"/>
              <w:jc w:val="center"/>
            </w:pPr>
          </w:p>
        </w:tc>
      </w:tr>
    </w:tbl>
    <w:p w14:paraId="101D5ECB" w14:textId="77777777" w:rsidR="007112B7" w:rsidRPr="007112B7" w:rsidRDefault="007112B7" w:rsidP="007112B7">
      <w:pPr>
        <w:pStyle w:val="AltBilgi"/>
        <w:rPr>
          <w:sz w:val="22"/>
          <w:szCs w:val="22"/>
        </w:rPr>
      </w:pPr>
    </w:p>
    <w:p w14:paraId="51CA39FB" w14:textId="77777777" w:rsidR="007112B7" w:rsidRPr="007112B7" w:rsidRDefault="007112B7" w:rsidP="007112B7">
      <w:pPr>
        <w:pStyle w:val="AltBilgi"/>
        <w:rPr>
          <w:sz w:val="22"/>
          <w:szCs w:val="22"/>
        </w:rPr>
      </w:pPr>
      <w:r w:rsidRPr="007112B7">
        <w:rPr>
          <w:sz w:val="22"/>
          <w:szCs w:val="22"/>
        </w:rPr>
        <w:t>ÖĞRENCİ VELİLERİNDEN İMZA KARŞILIĞI İZİN ALINMIŞTIR</w:t>
      </w:r>
    </w:p>
    <w:p w14:paraId="561F40C7" w14:textId="77777777" w:rsidR="005C1382" w:rsidRDefault="005C1382" w:rsidP="007112B7">
      <w:pPr>
        <w:spacing w:after="0"/>
      </w:pPr>
    </w:p>
    <w:p w14:paraId="0804F008" w14:textId="77777777" w:rsidR="005C1382" w:rsidRDefault="005C1382" w:rsidP="007112B7">
      <w:pPr>
        <w:spacing w:after="0"/>
      </w:pPr>
    </w:p>
    <w:p w14:paraId="40791F4C" w14:textId="77777777" w:rsidR="005C1382" w:rsidRDefault="00A51877" w:rsidP="005C1382">
      <w:pPr>
        <w:tabs>
          <w:tab w:val="left" w:pos="7665"/>
        </w:tabs>
        <w:spacing w:after="0"/>
      </w:pPr>
      <w:r>
        <w:t>…………………………………..</w:t>
      </w:r>
      <w:r w:rsidR="005C1382">
        <w:tab/>
        <w:t>UYGUNDUR.</w:t>
      </w:r>
    </w:p>
    <w:p w14:paraId="01B28FE3" w14:textId="1AC9D5A2" w:rsidR="005C1382" w:rsidRDefault="00576DBA" w:rsidP="005C1382">
      <w:pPr>
        <w:tabs>
          <w:tab w:val="left" w:pos="7665"/>
        </w:tabs>
        <w:spacing w:after="0"/>
      </w:pPr>
      <w:r>
        <w:t xml:space="preserve">       </w:t>
      </w:r>
      <w:r w:rsidR="005C1382">
        <w:t xml:space="preserve">Sınıf Öğretmeni                                                                         </w:t>
      </w:r>
      <w:r w:rsidR="008E3AE5">
        <w:t xml:space="preserve">                             </w:t>
      </w:r>
      <w:r w:rsidR="00B2085F">
        <w:t xml:space="preserve">               </w:t>
      </w:r>
      <w:r w:rsidR="008E3AE5">
        <w:t xml:space="preserve"> </w:t>
      </w:r>
      <w:r w:rsidR="00B2085F">
        <w:t>…………………….</w:t>
      </w:r>
    </w:p>
    <w:p w14:paraId="3A46B2CF" w14:textId="66859988" w:rsidR="005C1382" w:rsidRDefault="008E3AE5" w:rsidP="005C1382">
      <w:pPr>
        <w:tabs>
          <w:tab w:val="left" w:pos="7665"/>
        </w:tabs>
        <w:spacing w:after="0"/>
      </w:pPr>
      <w:r>
        <w:t xml:space="preserve">          </w:t>
      </w:r>
      <w:r>
        <w:tab/>
        <w:t xml:space="preserve"> </w:t>
      </w:r>
      <w:r w:rsidR="00B2085F">
        <w:t>İbrahim TAŞ</w:t>
      </w:r>
    </w:p>
    <w:p w14:paraId="454683A5" w14:textId="77777777" w:rsidR="005C1382" w:rsidRPr="005C1382" w:rsidRDefault="005C1382" w:rsidP="005C1382">
      <w:pPr>
        <w:tabs>
          <w:tab w:val="left" w:pos="7665"/>
        </w:tabs>
      </w:pPr>
      <w:r>
        <w:tab/>
        <w:t>Okul Müdürü</w:t>
      </w:r>
    </w:p>
    <w:sectPr w:rsidR="005C1382" w:rsidRPr="005C1382" w:rsidSect="007112B7">
      <w:footerReference w:type="even" r:id="rId8"/>
      <w:footerReference w:type="default" r:id="rId9"/>
      <w:pgSz w:w="11906" w:h="16838"/>
      <w:pgMar w:top="567" w:right="566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8C14D" w14:textId="77777777" w:rsidR="009936BE" w:rsidRDefault="009936BE" w:rsidP="00C4374A">
      <w:pPr>
        <w:spacing w:after="0" w:line="240" w:lineRule="auto"/>
      </w:pPr>
      <w:r>
        <w:separator/>
      </w:r>
    </w:p>
  </w:endnote>
  <w:endnote w:type="continuationSeparator" w:id="0">
    <w:p w14:paraId="185335CB" w14:textId="77777777" w:rsidR="009936BE" w:rsidRDefault="009936BE" w:rsidP="00C43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TÙr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B2B73" w14:textId="77777777" w:rsidR="00000000" w:rsidRDefault="00C40227" w:rsidP="002928A1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5C1382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F7E9DD6" w14:textId="77777777" w:rsidR="00000000" w:rsidRDefault="0000000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D4451" w14:textId="77777777" w:rsidR="00000000" w:rsidRDefault="00C40227" w:rsidP="002928A1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5C1382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A51877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2C62B4CA" w14:textId="77777777" w:rsidR="00000000" w:rsidRDefault="0000000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4B54B" w14:textId="77777777" w:rsidR="009936BE" w:rsidRDefault="009936BE" w:rsidP="00C4374A">
      <w:pPr>
        <w:spacing w:after="0" w:line="240" w:lineRule="auto"/>
      </w:pPr>
      <w:r>
        <w:separator/>
      </w:r>
    </w:p>
  </w:footnote>
  <w:footnote w:type="continuationSeparator" w:id="0">
    <w:p w14:paraId="6E9B830A" w14:textId="77777777" w:rsidR="009936BE" w:rsidRDefault="009936BE" w:rsidP="00C43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53AEB"/>
    <w:multiLevelType w:val="hybridMultilevel"/>
    <w:tmpl w:val="8960BE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B0980"/>
    <w:multiLevelType w:val="hybridMultilevel"/>
    <w:tmpl w:val="BDA265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974829">
    <w:abstractNumId w:val="0"/>
  </w:num>
  <w:num w:numId="2" w16cid:durableId="1374573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2B7"/>
    <w:rsid w:val="00060F29"/>
    <w:rsid w:val="002646FB"/>
    <w:rsid w:val="002D2F59"/>
    <w:rsid w:val="003D2C4B"/>
    <w:rsid w:val="00576DBA"/>
    <w:rsid w:val="005C1382"/>
    <w:rsid w:val="00606993"/>
    <w:rsid w:val="007112B7"/>
    <w:rsid w:val="00770EAC"/>
    <w:rsid w:val="008E3AE5"/>
    <w:rsid w:val="0090642B"/>
    <w:rsid w:val="00922486"/>
    <w:rsid w:val="0096447C"/>
    <w:rsid w:val="009936BE"/>
    <w:rsid w:val="00A51877"/>
    <w:rsid w:val="00A64E3A"/>
    <w:rsid w:val="00AA5B82"/>
    <w:rsid w:val="00AB672E"/>
    <w:rsid w:val="00AC4E5B"/>
    <w:rsid w:val="00B2085F"/>
    <w:rsid w:val="00C40227"/>
    <w:rsid w:val="00C4374A"/>
    <w:rsid w:val="00CC229B"/>
    <w:rsid w:val="00D7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0ED8E"/>
  <w15:docId w15:val="{8B291F9D-2B13-4C2C-92AD-C51EE1691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74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7112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BilgiChar">
    <w:name w:val="Alt Bilgi Char"/>
    <w:basedOn w:val="VarsaylanParagrafYazTipi"/>
    <w:link w:val="AltBilgi"/>
    <w:rsid w:val="007112B7"/>
    <w:rPr>
      <w:rFonts w:ascii="Times New Roman" w:eastAsia="Times New Roman" w:hAnsi="Times New Roman" w:cs="Times New Roman"/>
      <w:sz w:val="24"/>
      <w:szCs w:val="24"/>
    </w:rPr>
  </w:style>
  <w:style w:type="character" w:styleId="SayfaNumaras">
    <w:name w:val="page number"/>
    <w:basedOn w:val="VarsaylanParagrafYazTipi"/>
    <w:rsid w:val="007112B7"/>
  </w:style>
  <w:style w:type="character" w:customStyle="1" w:styleId="Normal1">
    <w:name w:val="Normal1"/>
    <w:rsid w:val="007112B7"/>
    <w:rPr>
      <w:rFonts w:ascii="Helvetica" w:hAnsi="Helvetica"/>
      <w:sz w:val="24"/>
    </w:rPr>
  </w:style>
  <w:style w:type="character" w:customStyle="1" w:styleId="SPOTRED">
    <w:name w:val="SPOT RED"/>
    <w:rsid w:val="007112B7"/>
    <w:rPr>
      <w:rFonts w:ascii="HelveticaTÙrk" w:hAnsi="HelveticaTÙrk" w:hint="default"/>
      <w:b/>
      <w:bCs w:val="0"/>
      <w:sz w:val="24"/>
    </w:rPr>
  </w:style>
  <w:style w:type="character" w:styleId="Kpr">
    <w:name w:val="Hyperlink"/>
    <w:basedOn w:val="VarsaylanParagrafYazTipi"/>
    <w:semiHidden/>
    <w:unhideWhenUsed/>
    <w:rsid w:val="002D2F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E3159-D616-4053-9378-6E709930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os .</cp:lastModifiedBy>
  <cp:revision>2</cp:revision>
  <cp:lastPrinted>2018-05-07T09:26:00Z</cp:lastPrinted>
  <dcterms:created xsi:type="dcterms:W3CDTF">2025-05-12T08:11:00Z</dcterms:created>
  <dcterms:modified xsi:type="dcterms:W3CDTF">2025-05-12T08:11:00Z</dcterms:modified>
</cp:coreProperties>
</file>